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1D4F0" w14:textId="77777777" w:rsidR="006D34BC" w:rsidRDefault="00336661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4</w:t>
      </w:r>
    </w:p>
    <w:p w14:paraId="5958390E" w14:textId="77777777" w:rsidR="006D34BC" w:rsidRDefault="00336661">
      <w:pPr>
        <w:widowControl/>
        <w:spacing w:before="120" w:after="120" w:line="480" w:lineRule="auto"/>
        <w:jc w:val="center"/>
        <w:rPr>
          <w:rFonts w:ascii="Times New Roman" w:eastAsia="黑体" w:hAnsi="Times New Roman" w:cs="Times New Roman"/>
          <w:sz w:val="40"/>
          <w:szCs w:val="40"/>
        </w:rPr>
      </w:pPr>
      <w:r>
        <w:rPr>
          <w:rFonts w:ascii="Times New Roman" w:eastAsia="黑体" w:hAnsi="Times New Roman" w:cs="Times New Roman"/>
          <w:sz w:val="40"/>
          <w:szCs w:val="40"/>
        </w:rPr>
        <w:t>参赛承诺书</w:t>
      </w:r>
    </w:p>
    <w:p w14:paraId="7690A484" w14:textId="71049C0F" w:rsidR="006D34BC" w:rsidRDefault="00336661">
      <w:pPr>
        <w:widowControl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  <w:u w:val="single"/>
        </w:rPr>
        <w:t>（参赛单位）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自愿参加</w:t>
      </w:r>
      <w:r>
        <w:rPr>
          <w:rFonts w:ascii="Times New Roman" w:eastAsia="仿宋_GB2312" w:hAnsi="Times New Roman" w:cs="Times New Roman"/>
          <w:sz w:val="28"/>
          <w:szCs w:val="28"/>
        </w:rPr>
        <w:t>202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中国大学生飞行器设计创新大赛上海工程技术大学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校内赛</w:t>
      </w:r>
      <w:r>
        <w:rPr>
          <w:rFonts w:ascii="Times New Roman" w:eastAsia="仿宋_GB2312" w:hAnsi="Times New Roman" w:cs="Times New Roman"/>
          <w:sz w:val="28"/>
          <w:szCs w:val="28"/>
        </w:rPr>
        <w:t>，特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作出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以</w:t>
      </w:r>
      <w:bookmarkStart w:id="0" w:name="_GoBack"/>
      <w:bookmarkEnd w:id="0"/>
      <w:r>
        <w:rPr>
          <w:rFonts w:ascii="Times New Roman" w:eastAsia="仿宋_GB2312" w:hAnsi="Times New Roman" w:cs="Times New Roman"/>
          <w:sz w:val="28"/>
          <w:szCs w:val="28"/>
        </w:rPr>
        <w:t>下承诺：</w:t>
      </w:r>
    </w:p>
    <w:p w14:paraId="067512D7" w14:textId="77777777" w:rsidR="006D34BC" w:rsidRDefault="00336661">
      <w:pPr>
        <w:widowControl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、严格管理队伍，加强安全教育，杜绝责任事故。</w:t>
      </w:r>
    </w:p>
    <w:p w14:paraId="546077FA" w14:textId="77777777" w:rsidR="006D34BC" w:rsidRDefault="00336661">
      <w:pPr>
        <w:widowControl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、遵守赛事有关规定，遵守竞赛规程和规则，服从赛事安排。</w:t>
      </w:r>
    </w:p>
    <w:p w14:paraId="02E45295" w14:textId="77777777" w:rsidR="006D34BC" w:rsidRDefault="00336661">
      <w:pPr>
        <w:widowControl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、自觉维护竞赛秩序，公平竞赛，文明参赛。</w:t>
      </w:r>
    </w:p>
    <w:p w14:paraId="02B967BE" w14:textId="77777777" w:rsidR="006D34BC" w:rsidRDefault="00336661">
      <w:pPr>
        <w:widowControl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、尊重对手，尊重裁判，尊重观众。</w:t>
      </w:r>
    </w:p>
    <w:p w14:paraId="654E7DD6" w14:textId="77777777" w:rsidR="006D34BC" w:rsidRDefault="00336661">
      <w:pPr>
        <w:widowControl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、比赛中发现任何安全隐患或潜在风险，本参赛单位领队和指导教师应尽量避免和阻止任何安全事故的发生，并及时通知组委会处理。</w:t>
      </w:r>
    </w:p>
    <w:p w14:paraId="5DC7BDC8" w14:textId="77777777" w:rsidR="006D34BC" w:rsidRDefault="00336661">
      <w:pPr>
        <w:widowControl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、比赛中发生的任何人身伤害和财产损失，本参赛单位自行承担全部责任。</w:t>
      </w:r>
    </w:p>
    <w:p w14:paraId="429C7129" w14:textId="77777777" w:rsidR="006D34BC" w:rsidRDefault="00336661">
      <w:pPr>
        <w:widowControl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、如有妨碍和干扰比赛正常秩序的行为，将接受组委会对其上级主管部门的通报。情节严重的将通过新闻媒体予以曝光，并取消参赛资格。</w:t>
      </w:r>
    </w:p>
    <w:p w14:paraId="5B1FB172" w14:textId="77777777" w:rsidR="006D34BC" w:rsidRDefault="00336661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领队签字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手机号：</w:t>
      </w:r>
    </w:p>
    <w:p w14:paraId="3FA167AA" w14:textId="77777777" w:rsidR="006D34BC" w:rsidRDefault="00336661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身份证号：</w:t>
      </w:r>
    </w:p>
    <w:p w14:paraId="21BBC780" w14:textId="77777777" w:rsidR="006D34BC" w:rsidRDefault="006D34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36A8C87C" w14:textId="77777777" w:rsidR="006D34BC" w:rsidRDefault="00336661">
      <w:pPr>
        <w:widowControl/>
        <w:wordWrap w:val="0"/>
        <w:spacing w:line="360" w:lineRule="auto"/>
        <w:ind w:firstLineChars="200" w:firstLine="560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参赛单位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</w:p>
    <w:p w14:paraId="4DBFE85B" w14:textId="77777777" w:rsidR="006D34BC" w:rsidRDefault="00336661">
      <w:pPr>
        <w:widowControl/>
        <w:wordWrap w:val="0"/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（公章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</w:p>
    <w:p w14:paraId="00EBDA61" w14:textId="77777777" w:rsidR="006D34BC" w:rsidRDefault="00336661">
      <w:pPr>
        <w:widowControl/>
        <w:wordWrap w:val="0"/>
        <w:spacing w:line="360" w:lineRule="auto"/>
        <w:ind w:firstLineChars="200" w:firstLine="560"/>
        <w:jc w:val="right"/>
        <w:rPr>
          <w:rFonts w:ascii="宋体" w:eastAsia="宋体" w:hAnsi="宋体" w:cs="Times New Roman"/>
          <w:color w:val="0000FF"/>
          <w:sz w:val="24"/>
          <w:szCs w:val="24"/>
        </w:rPr>
      </w:pP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</w:p>
    <w:sectPr w:rsidR="006D3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35A0B"/>
    <w:multiLevelType w:val="multilevel"/>
    <w:tmpl w:val="54435A0B"/>
    <w:lvl w:ilvl="0">
      <w:numFmt w:val="decimal"/>
      <w:pStyle w:val="a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F4"/>
    <w:rsid w:val="00014BD8"/>
    <w:rsid w:val="00021824"/>
    <w:rsid w:val="00024822"/>
    <w:rsid w:val="000269D4"/>
    <w:rsid w:val="00063772"/>
    <w:rsid w:val="000676C1"/>
    <w:rsid w:val="0007596C"/>
    <w:rsid w:val="00092334"/>
    <w:rsid w:val="000958F7"/>
    <w:rsid w:val="000A04BA"/>
    <w:rsid w:val="000C65FD"/>
    <w:rsid w:val="000D765E"/>
    <w:rsid w:val="000E4B78"/>
    <w:rsid w:val="000F1772"/>
    <w:rsid w:val="000F2355"/>
    <w:rsid w:val="000F295A"/>
    <w:rsid w:val="000F5494"/>
    <w:rsid w:val="001057ED"/>
    <w:rsid w:val="00122FEF"/>
    <w:rsid w:val="00143022"/>
    <w:rsid w:val="00150E31"/>
    <w:rsid w:val="00153B5E"/>
    <w:rsid w:val="00156712"/>
    <w:rsid w:val="001812F9"/>
    <w:rsid w:val="00184583"/>
    <w:rsid w:val="00193A40"/>
    <w:rsid w:val="00195918"/>
    <w:rsid w:val="001A4FAC"/>
    <w:rsid w:val="001B2E2A"/>
    <w:rsid w:val="001B34C8"/>
    <w:rsid w:val="001C37A3"/>
    <w:rsid w:val="001C7BB8"/>
    <w:rsid w:val="001D0C18"/>
    <w:rsid w:val="001D3BD8"/>
    <w:rsid w:val="001D5262"/>
    <w:rsid w:val="001D53B5"/>
    <w:rsid w:val="001E525A"/>
    <w:rsid w:val="00202F01"/>
    <w:rsid w:val="00221234"/>
    <w:rsid w:val="00224A14"/>
    <w:rsid w:val="00227CB4"/>
    <w:rsid w:val="002525DB"/>
    <w:rsid w:val="0025296F"/>
    <w:rsid w:val="00257FEF"/>
    <w:rsid w:val="0026669E"/>
    <w:rsid w:val="002679C7"/>
    <w:rsid w:val="00274ABB"/>
    <w:rsid w:val="00285571"/>
    <w:rsid w:val="002A3AAC"/>
    <w:rsid w:val="002B2D1D"/>
    <w:rsid w:val="002D2507"/>
    <w:rsid w:val="002D6E4E"/>
    <w:rsid w:val="002E521C"/>
    <w:rsid w:val="002E59B7"/>
    <w:rsid w:val="002F0FE3"/>
    <w:rsid w:val="0030235B"/>
    <w:rsid w:val="00310A40"/>
    <w:rsid w:val="00324FEE"/>
    <w:rsid w:val="00336661"/>
    <w:rsid w:val="00345016"/>
    <w:rsid w:val="0035443B"/>
    <w:rsid w:val="00354BDF"/>
    <w:rsid w:val="00387A38"/>
    <w:rsid w:val="003B0505"/>
    <w:rsid w:val="003C1340"/>
    <w:rsid w:val="003C243D"/>
    <w:rsid w:val="003C276B"/>
    <w:rsid w:val="003D353F"/>
    <w:rsid w:val="003E18CE"/>
    <w:rsid w:val="00405F96"/>
    <w:rsid w:val="00413D10"/>
    <w:rsid w:val="004156F4"/>
    <w:rsid w:val="004162AC"/>
    <w:rsid w:val="004206A1"/>
    <w:rsid w:val="00424790"/>
    <w:rsid w:val="00425A21"/>
    <w:rsid w:val="00426969"/>
    <w:rsid w:val="00441DA7"/>
    <w:rsid w:val="004500A7"/>
    <w:rsid w:val="0045743A"/>
    <w:rsid w:val="004625D7"/>
    <w:rsid w:val="00476B33"/>
    <w:rsid w:val="00492F19"/>
    <w:rsid w:val="0049538E"/>
    <w:rsid w:val="004B0669"/>
    <w:rsid w:val="004B2353"/>
    <w:rsid w:val="004C00B2"/>
    <w:rsid w:val="004C206C"/>
    <w:rsid w:val="004C536E"/>
    <w:rsid w:val="004D739F"/>
    <w:rsid w:val="004E408B"/>
    <w:rsid w:val="004E6949"/>
    <w:rsid w:val="004F0EF3"/>
    <w:rsid w:val="00506D32"/>
    <w:rsid w:val="00513F4E"/>
    <w:rsid w:val="00522A1B"/>
    <w:rsid w:val="0052796A"/>
    <w:rsid w:val="00546F93"/>
    <w:rsid w:val="005600F4"/>
    <w:rsid w:val="00572B0A"/>
    <w:rsid w:val="0057500B"/>
    <w:rsid w:val="005856B1"/>
    <w:rsid w:val="005942E7"/>
    <w:rsid w:val="005B043D"/>
    <w:rsid w:val="005B0BB2"/>
    <w:rsid w:val="005B0EB3"/>
    <w:rsid w:val="005B5CEA"/>
    <w:rsid w:val="005B7A32"/>
    <w:rsid w:val="005E1950"/>
    <w:rsid w:val="005E4721"/>
    <w:rsid w:val="005E5531"/>
    <w:rsid w:val="005F632D"/>
    <w:rsid w:val="00601876"/>
    <w:rsid w:val="00622327"/>
    <w:rsid w:val="00660655"/>
    <w:rsid w:val="0068597C"/>
    <w:rsid w:val="0069631F"/>
    <w:rsid w:val="00696ED1"/>
    <w:rsid w:val="006A6E2A"/>
    <w:rsid w:val="006B0607"/>
    <w:rsid w:val="006B5B3D"/>
    <w:rsid w:val="006C2EAD"/>
    <w:rsid w:val="006D1AEA"/>
    <w:rsid w:val="006D34BC"/>
    <w:rsid w:val="006D3C27"/>
    <w:rsid w:val="006E2CDD"/>
    <w:rsid w:val="006F25C6"/>
    <w:rsid w:val="006F4687"/>
    <w:rsid w:val="0070093A"/>
    <w:rsid w:val="00711AB2"/>
    <w:rsid w:val="007566BB"/>
    <w:rsid w:val="007605A1"/>
    <w:rsid w:val="00780E48"/>
    <w:rsid w:val="00787634"/>
    <w:rsid w:val="007A168F"/>
    <w:rsid w:val="007A380E"/>
    <w:rsid w:val="007A6AFF"/>
    <w:rsid w:val="007B2B76"/>
    <w:rsid w:val="007C7798"/>
    <w:rsid w:val="007D4985"/>
    <w:rsid w:val="007F2858"/>
    <w:rsid w:val="0080088D"/>
    <w:rsid w:val="008073BB"/>
    <w:rsid w:val="00813932"/>
    <w:rsid w:val="0082434E"/>
    <w:rsid w:val="008279DC"/>
    <w:rsid w:val="00843F8E"/>
    <w:rsid w:val="00844CCA"/>
    <w:rsid w:val="0086439D"/>
    <w:rsid w:val="008712E1"/>
    <w:rsid w:val="00873799"/>
    <w:rsid w:val="0088797B"/>
    <w:rsid w:val="008A3A3F"/>
    <w:rsid w:val="008B6704"/>
    <w:rsid w:val="008C4105"/>
    <w:rsid w:val="008C6B05"/>
    <w:rsid w:val="008D05F5"/>
    <w:rsid w:val="008E58C6"/>
    <w:rsid w:val="008E61ED"/>
    <w:rsid w:val="008F1C5A"/>
    <w:rsid w:val="008F27BA"/>
    <w:rsid w:val="008F2A4E"/>
    <w:rsid w:val="008F45F0"/>
    <w:rsid w:val="008F65EB"/>
    <w:rsid w:val="00904774"/>
    <w:rsid w:val="00905509"/>
    <w:rsid w:val="009077EA"/>
    <w:rsid w:val="009154E6"/>
    <w:rsid w:val="00921361"/>
    <w:rsid w:val="00952870"/>
    <w:rsid w:val="00952BF6"/>
    <w:rsid w:val="009575A8"/>
    <w:rsid w:val="009635B8"/>
    <w:rsid w:val="0096476E"/>
    <w:rsid w:val="009719C2"/>
    <w:rsid w:val="00972C01"/>
    <w:rsid w:val="009801BE"/>
    <w:rsid w:val="009920F6"/>
    <w:rsid w:val="009A4CE0"/>
    <w:rsid w:val="009C1FF9"/>
    <w:rsid w:val="009C436E"/>
    <w:rsid w:val="009C4FC1"/>
    <w:rsid w:val="009D6FFC"/>
    <w:rsid w:val="009E33FF"/>
    <w:rsid w:val="009F6019"/>
    <w:rsid w:val="00A047EA"/>
    <w:rsid w:val="00A07D2E"/>
    <w:rsid w:val="00A159F5"/>
    <w:rsid w:val="00A301B1"/>
    <w:rsid w:val="00A35305"/>
    <w:rsid w:val="00A464DD"/>
    <w:rsid w:val="00A50741"/>
    <w:rsid w:val="00A625B6"/>
    <w:rsid w:val="00A84E20"/>
    <w:rsid w:val="00A86CC3"/>
    <w:rsid w:val="00A95C93"/>
    <w:rsid w:val="00AA72D0"/>
    <w:rsid w:val="00AA7FFE"/>
    <w:rsid w:val="00AB3DEC"/>
    <w:rsid w:val="00AB7CDF"/>
    <w:rsid w:val="00AC4874"/>
    <w:rsid w:val="00AC7EEA"/>
    <w:rsid w:val="00AD5809"/>
    <w:rsid w:val="00AE1BE2"/>
    <w:rsid w:val="00B02D27"/>
    <w:rsid w:val="00B2350C"/>
    <w:rsid w:val="00B324CC"/>
    <w:rsid w:val="00B32859"/>
    <w:rsid w:val="00B44910"/>
    <w:rsid w:val="00B47BE9"/>
    <w:rsid w:val="00B566AB"/>
    <w:rsid w:val="00B61DBC"/>
    <w:rsid w:val="00B62148"/>
    <w:rsid w:val="00B74375"/>
    <w:rsid w:val="00B909BE"/>
    <w:rsid w:val="00B91325"/>
    <w:rsid w:val="00BB012A"/>
    <w:rsid w:val="00BB49C0"/>
    <w:rsid w:val="00BC1CBD"/>
    <w:rsid w:val="00BC2CC5"/>
    <w:rsid w:val="00BD0353"/>
    <w:rsid w:val="00BD4CDE"/>
    <w:rsid w:val="00BF4EC8"/>
    <w:rsid w:val="00C0537E"/>
    <w:rsid w:val="00C2791A"/>
    <w:rsid w:val="00C42823"/>
    <w:rsid w:val="00C42A29"/>
    <w:rsid w:val="00C50F62"/>
    <w:rsid w:val="00C61D0B"/>
    <w:rsid w:val="00C723B2"/>
    <w:rsid w:val="00CA1BE4"/>
    <w:rsid w:val="00CA2F38"/>
    <w:rsid w:val="00CB3F5D"/>
    <w:rsid w:val="00CD7AA3"/>
    <w:rsid w:val="00CF0034"/>
    <w:rsid w:val="00D03E33"/>
    <w:rsid w:val="00D06BBA"/>
    <w:rsid w:val="00D17647"/>
    <w:rsid w:val="00D30DE8"/>
    <w:rsid w:val="00D460BA"/>
    <w:rsid w:val="00D6659F"/>
    <w:rsid w:val="00D66FA3"/>
    <w:rsid w:val="00D72709"/>
    <w:rsid w:val="00D809F9"/>
    <w:rsid w:val="00D82D1C"/>
    <w:rsid w:val="00D97D54"/>
    <w:rsid w:val="00DF28B4"/>
    <w:rsid w:val="00DF56A7"/>
    <w:rsid w:val="00E066BB"/>
    <w:rsid w:val="00E106E1"/>
    <w:rsid w:val="00E13A55"/>
    <w:rsid w:val="00E23048"/>
    <w:rsid w:val="00E2616F"/>
    <w:rsid w:val="00E60FE3"/>
    <w:rsid w:val="00EA4EF9"/>
    <w:rsid w:val="00EB4E62"/>
    <w:rsid w:val="00EC3AB7"/>
    <w:rsid w:val="00EC5186"/>
    <w:rsid w:val="00ED1D3F"/>
    <w:rsid w:val="00ED7861"/>
    <w:rsid w:val="00EE76F4"/>
    <w:rsid w:val="00EF29BF"/>
    <w:rsid w:val="00EF545B"/>
    <w:rsid w:val="00F12D2C"/>
    <w:rsid w:val="00F374C2"/>
    <w:rsid w:val="00F55F34"/>
    <w:rsid w:val="00F814F3"/>
    <w:rsid w:val="00F863D8"/>
    <w:rsid w:val="00FA023A"/>
    <w:rsid w:val="00FA219B"/>
    <w:rsid w:val="00FC4C8D"/>
    <w:rsid w:val="00FD74B2"/>
    <w:rsid w:val="00FE1D68"/>
    <w:rsid w:val="00FF05CB"/>
    <w:rsid w:val="00FF3C5E"/>
    <w:rsid w:val="00FF50AE"/>
    <w:rsid w:val="00FF62C1"/>
    <w:rsid w:val="0F277A12"/>
    <w:rsid w:val="19BD7E8C"/>
    <w:rsid w:val="1F337646"/>
    <w:rsid w:val="2053578C"/>
    <w:rsid w:val="24C05523"/>
    <w:rsid w:val="2AB26080"/>
    <w:rsid w:val="360C1DD5"/>
    <w:rsid w:val="3C97197E"/>
    <w:rsid w:val="57711212"/>
    <w:rsid w:val="5C9F36A5"/>
    <w:rsid w:val="66D950B4"/>
    <w:rsid w:val="7674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60" w:after="60" w:line="360" w:lineRule="auto"/>
      <w:outlineLvl w:val="0"/>
    </w:pPr>
    <w:rPr>
      <w:rFonts w:eastAsiaTheme="majorEastAsia"/>
      <w:b/>
      <w:bCs/>
      <w:kern w:val="44"/>
      <w:sz w:val="2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0"/>
    <w:next w:val="a0"/>
    <w:link w:val="Char0"/>
    <w:uiPriority w:val="99"/>
    <w:semiHidden/>
    <w:unhideWhenUsed/>
    <w:qFormat/>
    <w:pPr>
      <w:ind w:leftChars="2500" w:left="100"/>
    </w:p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styleId="ac">
    <w:name w:val="List Paragraph"/>
    <w:basedOn w:val="a0"/>
    <w:uiPriority w:val="34"/>
    <w:qFormat/>
    <w:pPr>
      <w:ind w:firstLineChars="200" w:firstLine="420"/>
    </w:pPr>
  </w:style>
  <w:style w:type="character" w:customStyle="1" w:styleId="Char">
    <w:name w:val="正文文本 Char"/>
    <w:basedOn w:val="a1"/>
    <w:link w:val="a4"/>
    <w:uiPriority w:val="1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1"/>
    <w:link w:val="1"/>
    <w:uiPriority w:val="9"/>
    <w:qFormat/>
    <w:rPr>
      <w:rFonts w:eastAsiaTheme="majorEastAsia"/>
      <w:b/>
      <w:bCs/>
      <w:kern w:val="44"/>
      <w:sz w:val="24"/>
      <w:szCs w:val="44"/>
    </w:rPr>
  </w:style>
  <w:style w:type="character" w:customStyle="1" w:styleId="Char0">
    <w:name w:val="日期 Char"/>
    <w:basedOn w:val="a1"/>
    <w:link w:val="a5"/>
    <w:uiPriority w:val="99"/>
    <w:semiHidden/>
    <w:qFormat/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">
    <w:name w:val="!一级标题"/>
    <w:basedOn w:val="1"/>
    <w:next w:val="a0"/>
    <w:qFormat/>
    <w:pPr>
      <w:numPr>
        <w:numId w:val="1"/>
      </w:numPr>
      <w:adjustRightInd w:val="0"/>
      <w:snapToGrid w:val="0"/>
      <w:spacing w:before="120" w:after="120" w:line="400" w:lineRule="exact"/>
      <w:ind w:left="284" w:hanging="284"/>
      <w:jc w:val="left"/>
    </w:pPr>
    <w:rPr>
      <w:rFonts w:ascii="Times New Roman" w:eastAsia="黑体" w:hAnsi="Times New Roman"/>
      <w:b w:val="0"/>
      <w:szCs w:val="24"/>
    </w:rPr>
  </w:style>
  <w:style w:type="table" w:customStyle="1" w:styleId="10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60" w:after="60" w:line="360" w:lineRule="auto"/>
      <w:outlineLvl w:val="0"/>
    </w:pPr>
    <w:rPr>
      <w:rFonts w:eastAsiaTheme="majorEastAsia"/>
      <w:b/>
      <w:bCs/>
      <w:kern w:val="44"/>
      <w:sz w:val="2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0"/>
    <w:next w:val="a0"/>
    <w:link w:val="Char0"/>
    <w:uiPriority w:val="99"/>
    <w:semiHidden/>
    <w:unhideWhenUsed/>
    <w:qFormat/>
    <w:pPr>
      <w:ind w:leftChars="2500" w:left="100"/>
    </w:p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styleId="ac">
    <w:name w:val="List Paragraph"/>
    <w:basedOn w:val="a0"/>
    <w:uiPriority w:val="34"/>
    <w:qFormat/>
    <w:pPr>
      <w:ind w:firstLineChars="200" w:firstLine="420"/>
    </w:pPr>
  </w:style>
  <w:style w:type="character" w:customStyle="1" w:styleId="Char">
    <w:name w:val="正文文本 Char"/>
    <w:basedOn w:val="a1"/>
    <w:link w:val="a4"/>
    <w:uiPriority w:val="1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1"/>
    <w:link w:val="1"/>
    <w:uiPriority w:val="9"/>
    <w:qFormat/>
    <w:rPr>
      <w:rFonts w:eastAsiaTheme="majorEastAsia"/>
      <w:b/>
      <w:bCs/>
      <w:kern w:val="44"/>
      <w:sz w:val="24"/>
      <w:szCs w:val="44"/>
    </w:rPr>
  </w:style>
  <w:style w:type="character" w:customStyle="1" w:styleId="Char0">
    <w:name w:val="日期 Char"/>
    <w:basedOn w:val="a1"/>
    <w:link w:val="a5"/>
    <w:uiPriority w:val="99"/>
    <w:semiHidden/>
    <w:qFormat/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">
    <w:name w:val="!一级标题"/>
    <w:basedOn w:val="1"/>
    <w:next w:val="a0"/>
    <w:qFormat/>
    <w:pPr>
      <w:numPr>
        <w:numId w:val="1"/>
      </w:numPr>
      <w:adjustRightInd w:val="0"/>
      <w:snapToGrid w:val="0"/>
      <w:spacing w:before="120" w:after="120" w:line="400" w:lineRule="exact"/>
      <w:ind w:left="284" w:hanging="284"/>
      <w:jc w:val="left"/>
    </w:pPr>
    <w:rPr>
      <w:rFonts w:ascii="Times New Roman" w:eastAsia="黑体" w:hAnsi="Times New Roman"/>
      <w:b w:val="0"/>
      <w:szCs w:val="24"/>
    </w:rPr>
  </w:style>
  <w:style w:type="table" w:customStyle="1" w:styleId="10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68E6-5501-476A-98C5-8D83B218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9</Words>
  <Characters>338</Characters>
  <Application>Microsoft Office Word</Application>
  <DocSecurity>0</DocSecurity>
  <Lines>2</Lines>
  <Paragraphs>1</Paragraphs>
  <ScaleCrop>false</ScaleCrop>
  <Company>HP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澳 靳</dc:creator>
  <cp:lastModifiedBy>lenovo</cp:lastModifiedBy>
  <cp:revision>5</cp:revision>
  <cp:lastPrinted>2023-07-19T08:36:00Z</cp:lastPrinted>
  <dcterms:created xsi:type="dcterms:W3CDTF">2023-07-15T10:53:00Z</dcterms:created>
  <dcterms:modified xsi:type="dcterms:W3CDTF">2026-05-0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8b68e602265301d84251adb448cdca541c2b2b24d8c895e100cc647ca9fd2</vt:lpwstr>
  </property>
  <property fmtid="{D5CDD505-2E9C-101B-9397-08002B2CF9AE}" pid="3" name="KSOTemplateDocerSaveRecord">
    <vt:lpwstr>eyJoZGlkIjoiODRkNzE3MGIyOWRjN2U1MzFkNjY2MzMxOTlkYjVjOTAiLCJ1c2VySWQiOiI1NTkxODgwMzUifQ==</vt:lpwstr>
  </property>
  <property fmtid="{D5CDD505-2E9C-101B-9397-08002B2CF9AE}" pid="4" name="KSOProductBuildVer">
    <vt:lpwstr>2052-12.1.0.25865</vt:lpwstr>
  </property>
  <property fmtid="{D5CDD505-2E9C-101B-9397-08002B2CF9AE}" pid="5" name="ICV">
    <vt:lpwstr>7E60B740B49143A28BA0E74AA2A81599_13</vt:lpwstr>
  </property>
</Properties>
</file>